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11343" w14:textId="0FE648E8" w:rsidR="00C646F9" w:rsidRPr="00C646F9" w:rsidRDefault="00C646F9" w:rsidP="00C646F9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20, 2020</w:t>
      </w:r>
    </w:p>
    <w:p w14:paraId="6A7657FF" w14:textId="6E3621F1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D71B9F" w:rsidRPr="00D71B9F">
        <w:rPr>
          <w:b/>
          <w:sz w:val="24"/>
          <w:szCs w:val="24"/>
        </w:rPr>
        <w:t>00096521</w:t>
      </w:r>
    </w:p>
    <w:p w14:paraId="543D4ED9" w14:textId="32EDBC3B" w:rsidR="00756491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402DD9" w:rsidRPr="00402DD9">
        <w:t xml:space="preserve"> </w:t>
      </w:r>
      <w:r w:rsidR="002C6897" w:rsidRPr="002C6897">
        <w:rPr>
          <w:b/>
          <w:sz w:val="24"/>
          <w:szCs w:val="24"/>
        </w:rPr>
        <w:t>3022445</w:t>
      </w:r>
    </w:p>
    <w:p w14:paraId="78F8111A" w14:textId="57D5698E" w:rsidR="005D5C65" w:rsidRPr="00F32C48" w:rsidRDefault="005D5C65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24069430" w:rsidR="00F7000B" w:rsidRDefault="00BF414E" w:rsidP="004C181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2C6897" w:rsidRPr="002C6897">
        <w:rPr>
          <w:b/>
          <w:sz w:val="24"/>
          <w:szCs w:val="24"/>
        </w:rPr>
        <w:t>ZEIGLERS STORAGE &amp; TRANSFER</w:t>
      </w:r>
      <w:r w:rsidR="002C6897">
        <w:rPr>
          <w:b/>
          <w:sz w:val="24"/>
          <w:szCs w:val="24"/>
        </w:rPr>
        <w:t>,</w:t>
      </w:r>
      <w:r w:rsidR="002C6897" w:rsidRPr="002C6897">
        <w:rPr>
          <w:b/>
          <w:sz w:val="24"/>
          <w:szCs w:val="24"/>
        </w:rPr>
        <w:t xml:space="preserve"> INC</w:t>
      </w:r>
      <w:r w:rsidR="00393A74" w:rsidRPr="00393A74">
        <w:rPr>
          <w:b/>
          <w:sz w:val="24"/>
          <w:szCs w:val="24"/>
        </w:rPr>
        <w:t>.</w:t>
      </w:r>
      <w:r w:rsidR="00393A74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6AC989C6" w14:textId="443C88A6" w:rsidR="00D71B9F" w:rsidRPr="00D71B9F" w:rsidRDefault="00830E07" w:rsidP="00D71B9F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393A74">
        <w:rPr>
          <w:sz w:val="24"/>
          <w:szCs w:val="24"/>
        </w:rPr>
        <w:t xml:space="preserve">October </w:t>
      </w:r>
      <w:r w:rsidR="00D71B9F">
        <w:rPr>
          <w:sz w:val="24"/>
          <w:szCs w:val="24"/>
        </w:rPr>
        <w:t>9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D71B9F" w:rsidRPr="00D71B9F">
        <w:rPr>
          <w:sz w:val="24"/>
          <w:szCs w:val="24"/>
        </w:rPr>
        <w:t>335</w:t>
      </w:r>
      <w:r w:rsidR="00D71B9F">
        <w:rPr>
          <w:sz w:val="24"/>
          <w:szCs w:val="24"/>
        </w:rPr>
        <w:t>t</w:t>
      </w:r>
      <w:r w:rsidR="00D71B9F" w:rsidRPr="00D71B9F">
        <w:rPr>
          <w:sz w:val="24"/>
          <w:szCs w:val="24"/>
        </w:rPr>
        <w:t>h Revised Page 2, 32nd Revised Page 2-C, 70th Revised Page 7, 4th</w:t>
      </w:r>
    </w:p>
    <w:p w14:paraId="136B5E25" w14:textId="50B7728E" w:rsidR="00BF27DD" w:rsidRDefault="00D71B9F" w:rsidP="00D71B9F">
      <w:pPr>
        <w:autoSpaceDE w:val="0"/>
        <w:autoSpaceDN w:val="0"/>
        <w:adjustRightInd w:val="0"/>
        <w:rPr>
          <w:sz w:val="24"/>
          <w:szCs w:val="24"/>
        </w:rPr>
      </w:pPr>
      <w:r w:rsidRPr="00D71B9F">
        <w:rPr>
          <w:sz w:val="24"/>
          <w:szCs w:val="24"/>
        </w:rPr>
        <w:t>Revised Page 110, Original Page 110-A, and Original Page 110-A-1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3DB8ED2D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393A74">
        <w:rPr>
          <w:sz w:val="24"/>
          <w:szCs w:val="24"/>
        </w:rPr>
        <w:t xml:space="preserve">November </w:t>
      </w:r>
      <w:r w:rsidR="004C1811">
        <w:rPr>
          <w:sz w:val="24"/>
          <w:szCs w:val="24"/>
        </w:rPr>
        <w:t>9</w:t>
      </w:r>
      <w:r w:rsidR="006F424E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5D5B7569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5942E42C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1A58BC63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5530AB20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18B42705" w:rsidR="005145AA" w:rsidRPr="00FA5E40" w:rsidRDefault="00C646F9" w:rsidP="00A43553">
      <w:pPr>
        <w:ind w:firstLine="720"/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C56F848" wp14:editId="09A9F06A">
            <wp:simplePos x="0" y="0"/>
            <wp:positionH relativeFrom="column">
              <wp:posOffset>3152775</wp:posOffset>
            </wp:positionH>
            <wp:positionV relativeFrom="paragraph">
              <wp:posOffset>4127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5ED84" w14:textId="77777777" w:rsidR="00BF68E6" w:rsidRDefault="00BF68E6">
      <w:r>
        <w:separator/>
      </w:r>
    </w:p>
  </w:endnote>
  <w:endnote w:type="continuationSeparator" w:id="0">
    <w:p w14:paraId="5A3F67BB" w14:textId="77777777" w:rsidR="00BF68E6" w:rsidRDefault="00BF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10208" w14:textId="77777777" w:rsidR="00BF68E6" w:rsidRDefault="00BF68E6">
      <w:r>
        <w:separator/>
      </w:r>
    </w:p>
  </w:footnote>
  <w:footnote w:type="continuationSeparator" w:id="0">
    <w:p w14:paraId="0C10A147" w14:textId="77777777" w:rsidR="00BF68E6" w:rsidRDefault="00BF6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6897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BF68E6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46F9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1B9F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B4550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1C3C-4D3F-434B-B57C-D51E4328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2</cp:revision>
  <cp:lastPrinted>2020-02-18T14:15:00Z</cp:lastPrinted>
  <dcterms:created xsi:type="dcterms:W3CDTF">2020-10-20T13:50:00Z</dcterms:created>
  <dcterms:modified xsi:type="dcterms:W3CDTF">2020-10-20T13:50:00Z</dcterms:modified>
</cp:coreProperties>
</file>